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业意愿到国家意志  中国保险业  十三五  发展前瞻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业意愿到国家意志  中国保险业  十三五  发展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84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关键词搜索：https://www.jiaokey.com/tag/从行业意愿到国家意志  中国保险业  十三五  发展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